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21BDE" w14:textId="06052E15" w:rsidR="00F432B1" w:rsidRPr="00BB643B" w:rsidRDefault="00E63214">
      <w:pPr>
        <w:adjustRightInd/>
        <w:spacing w:line="250" w:lineRule="exact"/>
        <w:jc w:val="center"/>
        <w:rPr>
          <w:rFonts w:hAnsi="Times New Roman" w:cs="Times New Roman"/>
          <w:spacing w:val="4"/>
          <w:w w:val="90"/>
        </w:rPr>
      </w:pPr>
      <w:r>
        <w:rPr>
          <w:rFonts w:eastAsia="ＭＳ ゴシック" w:hAnsi="Times New Roman" w:cs="ＭＳ ゴシック" w:hint="eastAsia"/>
          <w:w w:val="90"/>
        </w:rPr>
        <w:t>令和</w:t>
      </w:r>
      <w:r w:rsidR="00F30894">
        <w:rPr>
          <w:rFonts w:eastAsia="ＭＳ ゴシック" w:hAnsi="Times New Roman" w:cs="ＭＳ ゴシック" w:hint="eastAsia"/>
          <w:w w:val="90"/>
        </w:rPr>
        <w:t>８</w:t>
      </w:r>
      <w:r w:rsidR="00BF2B29">
        <w:rPr>
          <w:rFonts w:eastAsia="ＭＳ ゴシック" w:hAnsi="Times New Roman" w:cs="ＭＳ ゴシック" w:hint="eastAsia"/>
          <w:w w:val="90"/>
        </w:rPr>
        <w:t>年度育児休業</w:t>
      </w:r>
      <w:r w:rsidR="00E34E70">
        <w:rPr>
          <w:rFonts w:eastAsia="ＭＳ ゴシック" w:hAnsi="Times New Roman" w:cs="ＭＳ ゴシック" w:hint="eastAsia"/>
          <w:w w:val="90"/>
        </w:rPr>
        <w:t>等</w:t>
      </w:r>
      <w:r w:rsidR="00045076" w:rsidRPr="00BB643B">
        <w:rPr>
          <w:rFonts w:eastAsia="ＭＳ ゴシック" w:hAnsi="Times New Roman" w:cs="ＭＳ ゴシック" w:hint="eastAsia"/>
          <w:w w:val="90"/>
        </w:rPr>
        <w:t>代替任期付職員</w:t>
      </w:r>
      <w:r w:rsidR="00045076">
        <w:rPr>
          <w:rFonts w:eastAsia="ＭＳ ゴシック" w:hAnsi="Times New Roman" w:cs="ＭＳ ゴシック" w:hint="eastAsia"/>
          <w:w w:val="90"/>
        </w:rPr>
        <w:t>（学校事務職員</w:t>
      </w:r>
      <w:r>
        <w:rPr>
          <w:rFonts w:eastAsia="ＭＳ ゴシック" w:hAnsi="Times New Roman" w:cs="ＭＳ ゴシック" w:hint="eastAsia"/>
          <w:w w:val="90"/>
        </w:rPr>
        <w:t>・学校図書館司書・学校栄養職員</w:t>
      </w:r>
      <w:r w:rsidR="00045076" w:rsidRPr="00BB643B">
        <w:rPr>
          <w:rFonts w:eastAsia="ＭＳ ゴシック" w:hAnsi="Times New Roman" w:cs="ＭＳ ゴシック" w:hint="eastAsia"/>
          <w:w w:val="90"/>
        </w:rPr>
        <w:t>）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384"/>
        <w:gridCol w:w="384"/>
        <w:gridCol w:w="384"/>
        <w:gridCol w:w="384"/>
        <w:gridCol w:w="1298"/>
        <w:gridCol w:w="230"/>
        <w:gridCol w:w="860"/>
        <w:gridCol w:w="416"/>
        <w:gridCol w:w="540"/>
        <w:gridCol w:w="169"/>
        <w:gridCol w:w="39"/>
        <w:gridCol w:w="557"/>
        <w:gridCol w:w="369"/>
        <w:gridCol w:w="1153"/>
      </w:tblGrid>
      <w:tr w:rsidR="00E34E70" w14:paraId="187C6F03" w14:textId="77777777" w:rsidTr="00866097">
        <w:trPr>
          <w:trHeight w:val="250"/>
          <w:jc w:val="center"/>
        </w:trPr>
        <w:tc>
          <w:tcPr>
            <w:tcW w:w="346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7723CB3E" w14:textId="77777777" w:rsidR="00E34E70" w:rsidRPr="00D01519" w:rsidRDefault="00E34E70" w:rsidP="008E3B2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ふりがな　　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bottom w:val="single" w:sz="4" w:space="0" w:color="000000"/>
              <w:right w:val="dashed" w:sz="4" w:space="0" w:color="auto"/>
            </w:tcBorders>
          </w:tcPr>
          <w:p w14:paraId="3339012F" w14:textId="77777777" w:rsidR="00E34E70" w:rsidRPr="00B627AF" w:rsidRDefault="00E34E70" w:rsidP="0086609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627AF">
              <w:rPr>
                <w:rFonts w:cs="Times New Roman" w:hint="eastAsia"/>
                <w:color w:val="auto"/>
                <w:sz w:val="18"/>
                <w:szCs w:val="18"/>
              </w:rPr>
              <w:t>性　別</w:t>
            </w:r>
            <w:r w:rsidR="001C6784">
              <w:rPr>
                <w:rFonts w:cs="Times New Roman" w:hint="eastAsia"/>
                <w:color w:val="auto"/>
                <w:sz w:val="18"/>
                <w:szCs w:val="18"/>
              </w:rPr>
              <w:t>（任意）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14:paraId="2CEF4510" w14:textId="77777777" w:rsidR="00E34E70" w:rsidRPr="0095200E" w:rsidRDefault="00E34E70" w:rsidP="00E34E70">
            <w:pPr>
              <w:suppressAutoHyphens/>
              <w:kinsoku w:val="0"/>
              <w:overflowPunct w:val="0"/>
              <w:autoSpaceDE w:val="0"/>
              <w:autoSpaceDN w:val="0"/>
              <w:rPr>
                <w:rFonts w:eastAsia="ＭＳ ゴシック" w:hAnsi="Times New Roman" w:cs="ＭＳ ゴシック"/>
                <w:sz w:val="18"/>
              </w:rPr>
            </w:pPr>
            <w:r>
              <w:rPr>
                <w:rFonts w:eastAsia="ＭＳ ゴシック" w:hAnsi="Times New Roman" w:cs="ＭＳ ゴシック" w:hint="eastAsia"/>
                <w:sz w:val="18"/>
              </w:rPr>
              <w:t xml:space="preserve">              </w:t>
            </w:r>
          </w:p>
        </w:tc>
        <w:tc>
          <w:tcPr>
            <w:tcW w:w="2118" w:type="dxa"/>
            <w:gridSpan w:val="4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14:paraId="72393A3F" w14:textId="77777777" w:rsidR="00C67551" w:rsidRPr="00687E7A" w:rsidRDefault="001C6784" w:rsidP="001C678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ゴシック"/>
                <w:sz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</w:rPr>
              <w:t>試験区</w:t>
            </w:r>
            <w:r w:rsidR="002C5D98" w:rsidRPr="00687E7A">
              <w:rPr>
                <w:rFonts w:asciiTheme="minorEastAsia" w:eastAsiaTheme="minorEastAsia" w:hAnsiTheme="minorEastAsia" w:cs="ＭＳ ゴシック" w:hint="eastAsia"/>
                <w:sz w:val="18"/>
              </w:rPr>
              <w:t>分を</w:t>
            </w:r>
            <w:r w:rsidR="00C67551" w:rsidRPr="00687E7A">
              <w:rPr>
                <w:rFonts w:asciiTheme="minorEastAsia" w:eastAsiaTheme="minorEastAsia" w:hAnsiTheme="minorEastAsia" w:cs="ＭＳ ゴシック" w:hint="eastAsia"/>
                <w:sz w:val="18"/>
              </w:rPr>
              <w:t>○で囲む</w:t>
            </w:r>
          </w:p>
        </w:tc>
      </w:tr>
      <w:tr w:rsidR="00E34E70" w14:paraId="77086ECB" w14:textId="77777777" w:rsidTr="002C5D98">
        <w:trPr>
          <w:trHeight w:val="886"/>
          <w:jc w:val="center"/>
        </w:trPr>
        <w:tc>
          <w:tcPr>
            <w:tcW w:w="5451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78BB7DC2" w14:textId="77777777" w:rsidR="00E34E70" w:rsidRDefault="00E34E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               </w:t>
            </w:r>
          </w:p>
          <w:p w14:paraId="4BD47A1B" w14:textId="77777777" w:rsidR="00E34E70" w:rsidRDefault="00E34E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　　名　　                                 </w:t>
            </w:r>
          </w:p>
          <w:p w14:paraId="315D36C0" w14:textId="77777777" w:rsidR="00E34E70" w:rsidRDefault="00E34E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年　　 月　 　日生（ 　　　歳）</w:t>
            </w:r>
          </w:p>
        </w:tc>
        <w:tc>
          <w:tcPr>
            <w:tcW w:w="21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00A2E87" w14:textId="77777777" w:rsidR="00C67551" w:rsidRPr="00C67551" w:rsidRDefault="00C67551" w:rsidP="00C6755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67551">
              <w:rPr>
                <w:rFonts w:hAnsi="Times New Roman" w:cs="Times New Roman"/>
                <w:color w:val="auto"/>
                <w:sz w:val="18"/>
                <w:szCs w:val="18"/>
              </w:rPr>
              <w:t>学校事務職員</w:t>
            </w:r>
          </w:p>
          <w:p w14:paraId="01A7D587" w14:textId="77777777" w:rsidR="00C67551" w:rsidRDefault="00C6755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67551">
              <w:rPr>
                <w:rFonts w:hAnsi="Times New Roman" w:cs="Times New Roman" w:hint="eastAsia"/>
                <w:color w:val="auto"/>
                <w:sz w:val="18"/>
                <w:szCs w:val="18"/>
              </w:rPr>
              <w:t>学校図書館司書</w:t>
            </w:r>
          </w:p>
          <w:p w14:paraId="1EB73F69" w14:textId="77777777" w:rsidR="00C67551" w:rsidRDefault="00C6755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学校栄養職員</w:t>
            </w:r>
          </w:p>
        </w:tc>
      </w:tr>
      <w:tr w:rsidR="0036216D" w14:paraId="51D9D54E" w14:textId="77777777" w:rsidTr="009E6713">
        <w:trPr>
          <w:trHeight w:val="1427"/>
          <w:jc w:val="center"/>
        </w:trPr>
        <w:tc>
          <w:tcPr>
            <w:tcW w:w="5490" w:type="dxa"/>
            <w:gridSpan w:val="12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198F4A50" w14:textId="77777777" w:rsidR="0036216D" w:rsidRDefault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18"/>
                <w:szCs w:val="18"/>
              </w:rPr>
              <w:instrText>現住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現住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（〒　　</w:t>
            </w:r>
            <w:r w:rsidR="0038433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8433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－　　</w:t>
            </w:r>
            <w:r w:rsidR="0038433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292291CA" w14:textId="77777777" w:rsidR="0036216D" w:rsidRPr="0036216D" w:rsidRDefault="00384331" w:rsidP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 </w:t>
            </w:r>
          </w:p>
          <w:p w14:paraId="2E3FCB19" w14:textId="77777777" w:rsidR="0036216D" w:rsidRP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14:paraId="605F5A51" w14:textId="77777777" w:rsidR="009E6713" w:rsidRDefault="009E6713" w:rsidP="00732329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</w:pPr>
          </w:p>
          <w:p w14:paraId="4518C645" w14:textId="77777777" w:rsidR="0036216D" w:rsidRDefault="001B093F" w:rsidP="009E671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9C9D787" wp14:editId="4F5E4AC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83210</wp:posOffset>
                      </wp:positionV>
                      <wp:extent cx="1097280" cy="895350"/>
                      <wp:effectExtent l="0" t="0" r="2667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895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A80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.65pt;margin-top:22.3pt;width:86.4pt;height:7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36216D">
              <w:rPr>
                <w:rFonts w:hint="eastAsia"/>
              </w:rPr>
              <w:t>写　　真</w:t>
            </w:r>
          </w:p>
          <w:p w14:paraId="627B0DAC" w14:textId="77777777" w:rsid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上半身、脱帽、</w:t>
            </w:r>
          </w:p>
          <w:p w14:paraId="25C859B3" w14:textId="77777777" w:rsidR="0036216D" w:rsidRP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無背景、正面</w:t>
            </w:r>
          </w:p>
          <w:p w14:paraId="1225F62E" w14:textId="77777777" w:rsidR="001B093F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</w:pPr>
            <w:r>
              <w:rPr>
                <w:rFonts w:hint="eastAsia"/>
              </w:rPr>
              <w:t>向き</w:t>
            </w:r>
            <w:r w:rsidR="001B093F">
              <w:rPr>
                <w:rFonts w:hint="eastAsia"/>
              </w:rPr>
              <w:t>で申込前</w:t>
            </w:r>
          </w:p>
          <w:p w14:paraId="5562077E" w14:textId="77777777" w:rsidR="001B093F" w:rsidRDefault="001B093F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</w:pPr>
            <w:r>
              <w:rPr>
                <w:rFonts w:hint="eastAsia"/>
              </w:rPr>
              <w:t>６箇月以内に</w:t>
            </w:r>
          </w:p>
          <w:p w14:paraId="2CC6633D" w14:textId="77777777" w:rsidR="0036216D" w:rsidRDefault="001B093F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撮影のもの</w:t>
            </w:r>
          </w:p>
        </w:tc>
      </w:tr>
      <w:tr w:rsidR="0036216D" w14:paraId="32BE7ED5" w14:textId="77777777" w:rsidTr="009E6713">
        <w:trPr>
          <w:trHeight w:val="376"/>
          <w:jc w:val="center"/>
        </w:trPr>
        <w:tc>
          <w:tcPr>
            <w:tcW w:w="5490" w:type="dxa"/>
            <w:gridSpan w:val="12"/>
            <w:tcBorders>
              <w:top w:val="dashed" w:sz="4" w:space="0" w:color="auto"/>
              <w:left w:val="single" w:sz="12" w:space="0" w:color="000000"/>
              <w:right w:val="single" w:sz="4" w:space="0" w:color="auto"/>
            </w:tcBorders>
          </w:tcPr>
          <w:p w14:paraId="2CD8E961" w14:textId="77777777" w:rsidR="0036216D" w:rsidRPr="0036216D" w:rsidRDefault="0036216D" w:rsidP="009E6713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6216D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℡（自宅、携帯）　　　　（　　</w:t>
            </w:r>
            <w:r w:rsidR="009E6713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36216D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）</w:t>
            </w: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87DF220" w14:textId="77777777" w:rsidR="0036216D" w:rsidRDefault="0036216D" w:rsidP="00C22B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216D" w14:paraId="2AE273E9" w14:textId="77777777" w:rsidTr="009E6713">
        <w:trPr>
          <w:trHeight w:val="356"/>
          <w:jc w:val="center"/>
        </w:trPr>
        <w:tc>
          <w:tcPr>
            <w:tcW w:w="5490" w:type="dxa"/>
            <w:gridSpan w:val="12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5114769D" w14:textId="77777777" w:rsidR="0036216D" w:rsidRDefault="0036216D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01519">
              <w:rPr>
                <w:rFonts w:hAnsi="Times New Roman" w:cs="Times New Roman" w:hint="eastAsia"/>
                <w:color w:val="auto"/>
                <w:sz w:val="18"/>
                <w:szCs w:val="18"/>
              </w:rPr>
              <w:t>上記以外の連絡先</w: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9E6713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19173895" w14:textId="77777777" w:rsidR="0036216D" w:rsidRDefault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F432B1" w14:paraId="441AB83D" w14:textId="77777777" w:rsidTr="006D2761">
        <w:trPr>
          <w:trHeight w:val="372"/>
          <w:jc w:val="center"/>
        </w:trPr>
        <w:tc>
          <w:tcPr>
            <w:tcW w:w="155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8BEF" w14:textId="77777777" w:rsidR="00F432B1" w:rsidRPr="00306021" w:rsidRDefault="00F432B1" w:rsidP="00306021">
            <w:pPr>
              <w:jc w:val="center"/>
              <w:rPr>
                <w:sz w:val="16"/>
                <w:szCs w:val="16"/>
              </w:rPr>
            </w:pPr>
            <w:r w:rsidRPr="00306021">
              <w:rPr>
                <w:rFonts w:hint="eastAsia"/>
                <w:sz w:val="16"/>
                <w:szCs w:val="16"/>
              </w:rPr>
              <w:t>常時連絡可能な</w:t>
            </w:r>
          </w:p>
          <w:p w14:paraId="3A5624F2" w14:textId="77777777" w:rsidR="00F432B1" w:rsidRPr="00306021" w:rsidRDefault="00F432B1" w:rsidP="00306021">
            <w:pPr>
              <w:jc w:val="center"/>
            </w:pPr>
            <w:r w:rsidRPr="00306021">
              <w:rPr>
                <w:rFonts w:hint="eastAsia"/>
                <w:sz w:val="16"/>
                <w:szCs w:val="16"/>
              </w:rPr>
              <w:t>ﾒｰﾙｱﾄﾞﾚｽの有無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1895" w14:textId="77777777" w:rsidR="00F432B1" w:rsidRPr="00306021" w:rsidRDefault="006D2761" w:rsidP="003060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　・　</w:t>
            </w:r>
            <w:r w:rsidR="00F432B1" w:rsidRPr="0030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B63E" w14:textId="77777777" w:rsidR="00F432B1" w:rsidRPr="00306021" w:rsidRDefault="00F432B1" w:rsidP="00306021">
            <w:pPr>
              <w:jc w:val="center"/>
              <w:rPr>
                <w:sz w:val="18"/>
                <w:szCs w:val="18"/>
              </w:rPr>
            </w:pPr>
            <w:r w:rsidRPr="00306021"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3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BF1F25" w14:textId="77777777" w:rsidR="00D44AA4" w:rsidRPr="00D44AA4" w:rsidRDefault="00D44AA4" w:rsidP="00D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</w:tc>
      </w:tr>
      <w:tr w:rsidR="00330E6D" w14:paraId="3F1E8CA5" w14:textId="77777777" w:rsidTr="006D2761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01AE848" w14:textId="77777777"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学</w:t>
            </w:r>
          </w:p>
          <w:p w14:paraId="334DF01E" w14:textId="77777777"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14:paraId="50018032" w14:textId="77777777"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49FDB13" w14:textId="77777777" w:rsidR="00330E6D" w:rsidRDefault="006D2761" w:rsidP="00330E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63A44ABB" w14:textId="77777777" w:rsidR="00330E6D" w:rsidRDefault="00330E6D" w:rsidP="00330E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3D82D" w14:textId="77777777" w:rsidR="00330E6D" w:rsidRDefault="00330E6D" w:rsidP="00377F58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学　　　　校　　　　名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A1913EF" w14:textId="77777777" w:rsidR="00330E6D" w:rsidRDefault="00330E6D" w:rsidP="009E6713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卒業・修了等の別</w:t>
            </w:r>
          </w:p>
        </w:tc>
      </w:tr>
      <w:tr w:rsidR="00330E6D" w14:paraId="1B0D1780" w14:textId="77777777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2066119" w14:textId="77777777"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19C7B6AE" w14:textId="77777777"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1DB7E656" w14:textId="77777777"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C42C4" w14:textId="77777777"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D44AA4">
              <w:rPr>
                <w:rFonts w:hint="eastAsia"/>
                <w:sz w:val="18"/>
                <w:szCs w:val="18"/>
                <w:lang w:eastAsia="zh-CN"/>
              </w:rPr>
              <w:t>立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D44AA4">
              <w:rPr>
                <w:rFonts w:hint="eastAsia"/>
                <w:sz w:val="18"/>
                <w:szCs w:val="18"/>
                <w:lang w:eastAsia="zh-CN"/>
              </w:rPr>
              <w:t>高等学校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86A24A7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14:paraId="0DF196E3" w14:textId="77777777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04B54A7" w14:textId="77777777"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4FB6BA0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7C5CB49C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9BC90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E138567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14:paraId="6F64F1BD" w14:textId="77777777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8364D79" w14:textId="77777777"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646C79E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0464B5C5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DF0FA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4327952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14:paraId="47E9872C" w14:textId="77777777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E9ACD49" w14:textId="77777777"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3C2131A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2763C562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7FA86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672A9D1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F432B1" w14:paraId="5956AB7B" w14:textId="77777777" w:rsidTr="0036216D">
        <w:trPr>
          <w:trHeight w:val="203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F3916D" w14:textId="77777777"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01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EF8C2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1B093F">
              <w:rPr>
                <w:rFonts w:hint="eastAsia"/>
                <w:sz w:val="16"/>
                <w:szCs w:val="18"/>
              </w:rPr>
              <w:t xml:space="preserve">注　</w:t>
            </w:r>
            <w:r w:rsidR="001B093F" w:rsidRPr="001B093F">
              <w:rPr>
                <w:rFonts w:hint="eastAsia"/>
                <w:sz w:val="16"/>
                <w:szCs w:val="18"/>
              </w:rPr>
              <w:t>高校以上について記入し、</w:t>
            </w:r>
            <w:r w:rsidRPr="001B093F">
              <w:rPr>
                <w:rFonts w:hint="eastAsia"/>
                <w:sz w:val="16"/>
                <w:szCs w:val="18"/>
              </w:rPr>
              <w:t>転入学の場合もそれぞれの学校ごとに記入すること。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3A157A" w14:textId="77777777"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正職員・臨時職員の別</w:t>
            </w:r>
          </w:p>
        </w:tc>
      </w:tr>
      <w:tr w:rsidR="006D2761" w14:paraId="6B9ADE25" w14:textId="77777777" w:rsidTr="006D2761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CFD766E" w14:textId="77777777"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</w:p>
          <w:p w14:paraId="52B5579D" w14:textId="77777777"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14:paraId="11EF1368" w14:textId="77777777"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  <w:p w14:paraId="1BC82971" w14:textId="77777777"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8EA916A" w14:textId="77777777"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84" w:type="dxa"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986A6" w14:textId="77777777"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90F3A6F" w14:textId="77777777" w:rsidR="006D2761" w:rsidRDefault="006D2761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84" w:type="dxa"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1B400" w14:textId="77777777"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34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3519E" w14:textId="77777777"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勤　　　　務　　　　先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7F10A2" w14:textId="77777777" w:rsidR="006D2761" w:rsidRDefault="00180C6E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職務内容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CAE08F7" w14:textId="77777777" w:rsidR="006D2761" w:rsidRDefault="006D276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F6" w14:paraId="1FD5CB5D" w14:textId="77777777" w:rsidTr="00AB32F6">
        <w:trPr>
          <w:trHeight w:val="267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F49195E" w14:textId="77777777" w:rsidR="00AB32F6" w:rsidRDefault="00AB32F6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25F0298" w14:textId="77777777"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31F333B9" w14:textId="77777777"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5A140404" w14:textId="77777777"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4CEAF60D" w14:textId="77777777"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EE4070" w14:textId="77777777"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B023A" w14:textId="77777777"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01102A" w14:textId="77777777" w:rsidR="00AB32F6" w:rsidRPr="00D44AA4" w:rsidRDefault="00AB32F6" w:rsidP="002406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14:paraId="29B4F515" w14:textId="77777777" w:rsidTr="00AB32F6">
        <w:trPr>
          <w:trHeight w:val="257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7E779C9" w14:textId="77777777"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6380D67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1F670C26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4F49DE94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5FECA643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B331A8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4C14A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F803C2" w14:textId="77777777"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14:paraId="11A5389B" w14:textId="77777777" w:rsidTr="00AB32F6">
        <w:trPr>
          <w:trHeight w:val="289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E2AE4AC" w14:textId="77777777"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E935D3E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266D0DA9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40B1C2DE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7E8D9A82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6D6198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5BB25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293363" w14:textId="77777777"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14:paraId="144992AD" w14:textId="77777777" w:rsidTr="00AB32F6">
        <w:trPr>
          <w:trHeight w:val="279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794B68" w14:textId="77777777"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A4E97FD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6429C27D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31171FBC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5F293F78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74C612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F7476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839721" w14:textId="77777777"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AB32F6" w14:paraId="07581669" w14:textId="77777777" w:rsidTr="00AB32F6">
        <w:trPr>
          <w:trHeight w:val="255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8CA779" w14:textId="77777777" w:rsidR="00AB32F6" w:rsidRDefault="00AB32F6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6001C8BD" w14:textId="77777777"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14:paraId="3F7ED732" w14:textId="77777777"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14:paraId="00127F85" w14:textId="77777777"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14:paraId="60B2C970" w14:textId="77777777"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5E6A967" w14:textId="77777777"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FDA21E" w14:textId="77777777"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9414099" w14:textId="77777777" w:rsidR="00AB32F6" w:rsidRPr="00D44AA4" w:rsidRDefault="00AB32F6" w:rsidP="00AB3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F432B1" w14:paraId="7B5713AA" w14:textId="77777777" w:rsidTr="00C67551">
        <w:trPr>
          <w:trHeight w:val="491"/>
          <w:jc w:val="center"/>
        </w:trPr>
        <w:tc>
          <w:tcPr>
            <w:tcW w:w="40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720A" w14:textId="77777777"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6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03D6CD" w14:textId="77777777" w:rsidR="00F432B1" w:rsidRDefault="00577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注　１　</w:t>
            </w:r>
            <w:r w:rsidR="00F432B1">
              <w:rPr>
                <w:rFonts w:hint="eastAsia"/>
                <w:sz w:val="18"/>
                <w:szCs w:val="18"/>
              </w:rPr>
              <w:t>勤務歴</w:t>
            </w:r>
            <w:r w:rsidR="00F432B1" w:rsidRPr="00B627AF">
              <w:rPr>
                <w:rFonts w:hint="eastAsia"/>
                <w:sz w:val="18"/>
                <w:szCs w:val="18"/>
              </w:rPr>
              <w:t>等を</w:t>
            </w:r>
            <w:r w:rsidR="00F432B1">
              <w:rPr>
                <w:rFonts w:hint="eastAsia"/>
                <w:sz w:val="18"/>
                <w:szCs w:val="18"/>
              </w:rPr>
              <w:t>記入すること。（※任意記入）</w:t>
            </w:r>
          </w:p>
          <w:p w14:paraId="02546944" w14:textId="77777777" w:rsidR="00F432B1" w:rsidRPr="00930341" w:rsidRDefault="00930341" w:rsidP="00930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200" w:firstLine="324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２　新しいものから５つのみ記入すること（在学中の短期アルバイト等は含めない）</w:t>
            </w:r>
            <w:r w:rsidR="00F432B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432B1" w14:paraId="3BA4E3F2" w14:textId="77777777" w:rsidTr="00C67551">
        <w:trPr>
          <w:trHeight w:val="3172"/>
          <w:jc w:val="center"/>
        </w:trPr>
        <w:tc>
          <w:tcPr>
            <w:tcW w:w="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9A6947" w14:textId="77777777"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勤</w:t>
            </w:r>
          </w:p>
          <w:p w14:paraId="7CC5B7C2" w14:textId="77777777"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務</w:t>
            </w:r>
          </w:p>
          <w:p w14:paraId="48278E0E" w14:textId="77777777" w:rsidR="00F432B1" w:rsidRDefault="00F432B1" w:rsidP="00D3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</w:p>
          <w:p w14:paraId="30817D3D" w14:textId="77777777"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</w:t>
            </w:r>
          </w:p>
          <w:p w14:paraId="72AE51F1" w14:textId="77777777"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域</w:t>
            </w:r>
          </w:p>
        </w:tc>
        <w:tc>
          <w:tcPr>
            <w:tcW w:w="71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48A8104" w14:textId="77777777" w:rsidR="00F432B1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1)</w:t>
            </w:r>
            <w:r>
              <w:rPr>
                <w:rFonts w:hint="eastAsia"/>
                <w:sz w:val="18"/>
                <w:szCs w:val="18"/>
              </w:rPr>
              <w:t xml:space="preserve">　府内のどの地域でも勤務できる。</w:t>
            </w:r>
          </w:p>
          <w:p w14:paraId="708430AB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2)</w:t>
            </w:r>
            <w:r>
              <w:rPr>
                <w:rFonts w:hint="eastAsia"/>
                <w:sz w:val="18"/>
                <w:szCs w:val="18"/>
              </w:rPr>
              <w:t xml:space="preserve">　勤務する地域に希望がある。（</w:t>
            </w:r>
            <w:r w:rsidR="00B128E7">
              <w:rPr>
                <w:rFonts w:hint="eastAsia"/>
                <w:sz w:val="18"/>
                <w:szCs w:val="18"/>
              </w:rPr>
              <w:t>○で囲む。複数可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1A4C157F" w14:textId="77777777" w:rsidR="00F432B1" w:rsidRDefault="00F432B1" w:rsidP="00930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ind w:firstLineChars="300" w:firstLine="4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B128E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乙訓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山城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南丹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中丹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丹後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京都市</w:t>
            </w:r>
            <w:r w:rsidR="00B128E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73E168E6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3)</w:t>
            </w:r>
            <w:r>
              <w:rPr>
                <w:rFonts w:hint="eastAsia"/>
                <w:sz w:val="18"/>
                <w:szCs w:val="18"/>
              </w:rPr>
              <w:t xml:space="preserve">　事情により勤務できる地域に限定がある。</w:t>
            </w:r>
          </w:p>
          <w:p w14:paraId="29822F80" w14:textId="77777777" w:rsidR="00F432B1" w:rsidRDefault="00F432B1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地域：</w:t>
            </w:r>
          </w:p>
          <w:p w14:paraId="0265035E" w14:textId="77777777" w:rsidR="00B128E7" w:rsidRDefault="00F432B1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事情：</w:t>
            </w:r>
            <w:r w:rsidR="008E3B2B"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83ED3A9" w14:textId="77777777" w:rsidR="00B128E7" w:rsidRDefault="00B128E7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D4AE22D" w14:textId="77777777" w:rsidR="006D2761" w:rsidRDefault="006D2761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◆　通勤手段（可能なものに○をつけること）</w:t>
            </w:r>
          </w:p>
          <w:p w14:paraId="5CD3926A" w14:textId="77777777" w:rsidR="00045076" w:rsidRPr="00B128E7" w:rsidRDefault="00D43B1C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自動車　・　バイク　・　</w:t>
            </w:r>
            <w:r w:rsidR="00045076">
              <w:rPr>
                <w:rFonts w:hint="eastAsia"/>
                <w:sz w:val="18"/>
                <w:szCs w:val="18"/>
              </w:rPr>
              <w:t>公共</w:t>
            </w:r>
            <w:r>
              <w:rPr>
                <w:rFonts w:hint="eastAsia"/>
                <w:sz w:val="18"/>
                <w:szCs w:val="18"/>
              </w:rPr>
              <w:t xml:space="preserve">交通機関　・　自転車　・　</w:t>
            </w:r>
            <w:r w:rsidR="006D2761">
              <w:rPr>
                <w:rFonts w:hint="eastAsia"/>
                <w:sz w:val="18"/>
                <w:szCs w:val="18"/>
              </w:rPr>
              <w:t>徒歩</w:t>
            </w:r>
          </w:p>
        </w:tc>
      </w:tr>
    </w:tbl>
    <w:p w14:paraId="3FC982EC" w14:textId="77777777" w:rsidR="00C67551" w:rsidRDefault="00F432B1" w:rsidP="0036216D">
      <w:pPr>
        <w:adjustRightInd/>
        <w:spacing w:line="25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</w:p>
    <w:p w14:paraId="30B06091" w14:textId="77777777" w:rsidR="00045076" w:rsidRDefault="00F432B1" w:rsidP="0036216D">
      <w:pPr>
        <w:adjustRightInd/>
        <w:spacing w:line="250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  <w:sz w:val="18"/>
          <w:szCs w:val="18"/>
        </w:rPr>
        <w:t xml:space="preserve">　年　　　月　　　日　提出</w:t>
      </w:r>
    </w:p>
    <w:tbl>
      <w:tblPr>
        <w:tblW w:w="751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9"/>
        <w:gridCol w:w="704"/>
        <w:gridCol w:w="721"/>
        <w:gridCol w:w="5619"/>
      </w:tblGrid>
      <w:tr w:rsidR="00F432B1" w14:paraId="1BFC630C" w14:textId="77777777" w:rsidTr="00605C0B">
        <w:trPr>
          <w:trHeight w:val="2814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636E" w14:textId="77777777" w:rsidR="00F432B1" w:rsidRDefault="00F432B1" w:rsidP="00A74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希</w:t>
            </w:r>
          </w:p>
          <w:p w14:paraId="27745B1D" w14:textId="77777777"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望</w:t>
            </w:r>
          </w:p>
          <w:p w14:paraId="35D82D98" w14:textId="77777777"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校</w:t>
            </w:r>
          </w:p>
          <w:p w14:paraId="4159F3B0" w14:textId="77777777" w:rsidR="00F432B1" w:rsidRPr="0057724D" w:rsidRDefault="00F432B1" w:rsidP="00577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704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E68E1D" w14:textId="77777777" w:rsidR="00F432B1" w:rsidRDefault="0054276F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F432B1"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勤務</w:t>
            </w:r>
            <w:r w:rsidR="00330E6D">
              <w:rPr>
                <w:rFonts w:hint="eastAsia"/>
                <w:sz w:val="18"/>
                <w:szCs w:val="18"/>
              </w:rPr>
              <w:t>を希望</w:t>
            </w:r>
            <w:r>
              <w:rPr>
                <w:rFonts w:hint="eastAsia"/>
                <w:sz w:val="18"/>
                <w:szCs w:val="18"/>
              </w:rPr>
              <w:t>する校種</w:t>
            </w:r>
            <w:r w:rsidR="00F432B1">
              <w:rPr>
                <w:rFonts w:hint="eastAsia"/>
                <w:sz w:val="18"/>
                <w:szCs w:val="18"/>
              </w:rPr>
              <w:t>（○</w:t>
            </w:r>
            <w:r>
              <w:rPr>
                <w:rFonts w:hint="eastAsia"/>
                <w:sz w:val="18"/>
                <w:szCs w:val="18"/>
              </w:rPr>
              <w:t>で囲む</w:t>
            </w:r>
            <w:r w:rsidR="00F432B1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複数可</w:t>
            </w:r>
            <w:r w:rsidR="00F432B1">
              <w:rPr>
                <w:rFonts w:hint="eastAsia"/>
                <w:sz w:val="18"/>
                <w:szCs w:val="18"/>
              </w:rPr>
              <w:t>）</w:t>
            </w:r>
            <w:r w:rsidR="00022808">
              <w:rPr>
                <w:rFonts w:hint="eastAsia"/>
                <w:sz w:val="18"/>
                <w:szCs w:val="18"/>
              </w:rPr>
              <w:t xml:space="preserve">　※義務教育学校は小学校又は中学校に含む</w:t>
            </w:r>
          </w:p>
          <w:p w14:paraId="51E6CCF2" w14:textId="77777777" w:rsidR="00A741D3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小学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中学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高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特別支援学校</w:t>
            </w:r>
          </w:p>
          <w:p w14:paraId="1E5134A9" w14:textId="77777777" w:rsidR="00F432B1" w:rsidRDefault="0057724D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741D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F432B1">
              <w:rPr>
                <w:sz w:val="18"/>
                <w:szCs w:val="18"/>
              </w:rPr>
              <w:t>)</w:t>
            </w:r>
            <w:r w:rsidR="00F432B1">
              <w:rPr>
                <w:rFonts w:hint="eastAsia"/>
                <w:sz w:val="18"/>
                <w:szCs w:val="18"/>
              </w:rPr>
              <w:t>（高校希望者のみ）勤務希望課程について</w:t>
            </w:r>
          </w:p>
          <w:p w14:paraId="2C5DFB95" w14:textId="77777777" w:rsidR="00F432B1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ア　全日制、定時制、通信制のどの課程でも勤務できる。</w:t>
            </w:r>
          </w:p>
          <w:p w14:paraId="2C8941D8" w14:textId="77777777" w:rsidR="00F432B1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　　イ　課程に希望がある。　　（　　　　　　　</w:t>
            </w:r>
            <w:r w:rsidR="0095200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課程を希望する。）</w:t>
            </w:r>
          </w:p>
          <w:p w14:paraId="28AFD695" w14:textId="77777777" w:rsidR="00F432B1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　　ウ　事情により限定がある。（　　　　　　　　　</w:t>
            </w:r>
            <w:r w:rsidR="0095200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課程に限定する。）</w:t>
            </w:r>
          </w:p>
          <w:p w14:paraId="7CC7E72B" w14:textId="77777777" w:rsidR="00F432B1" w:rsidRPr="0054276F" w:rsidRDefault="00F432B1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0E1C55">
              <w:rPr>
                <w:rFonts w:hint="eastAsia"/>
                <w:sz w:val="18"/>
                <w:szCs w:val="18"/>
              </w:rPr>
              <w:t>（任意）</w:t>
            </w:r>
            <w:r>
              <w:rPr>
                <w:rFonts w:hint="eastAsia"/>
                <w:sz w:val="18"/>
                <w:szCs w:val="18"/>
              </w:rPr>
              <w:t>事情：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45076" w14:paraId="7B536FFD" w14:textId="77777777" w:rsidTr="00605C0B">
        <w:tblPrEx>
          <w:jc w:val="center"/>
          <w:tblInd w:w="0" w:type="dxa"/>
        </w:tblPrEx>
        <w:trPr>
          <w:trHeight w:val="719"/>
          <w:jc w:val="center"/>
        </w:trPr>
        <w:tc>
          <w:tcPr>
            <w:tcW w:w="1894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C7071BE" w14:textId="77777777" w:rsidR="00045076" w:rsidRPr="0036216D" w:rsidRDefault="00045076" w:rsidP="00363C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希望（可能）期間等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40C84A35" w14:textId="76754171" w:rsidR="00045076" w:rsidRPr="00F86587" w:rsidRDefault="00045076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ind w:left="1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 w:rsidR="00E63214">
              <w:rPr>
                <w:rFonts w:hint="eastAsia"/>
                <w:sz w:val="18"/>
                <w:szCs w:val="18"/>
              </w:rPr>
              <w:t>令和</w:t>
            </w:r>
            <w:r w:rsidR="003552AB">
              <w:rPr>
                <w:rFonts w:hint="eastAsia"/>
                <w:sz w:val="18"/>
                <w:szCs w:val="18"/>
              </w:rPr>
              <w:t>８</w:t>
            </w:r>
            <w:r w:rsidR="00E6321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４月１日から勤務できる。</w:t>
            </w:r>
          </w:p>
          <w:p w14:paraId="5ED3B855" w14:textId="77777777" w:rsidR="00045076" w:rsidRPr="00F86587" w:rsidRDefault="00045076" w:rsidP="000450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ind w:left="23" w:firstLineChars="100" w:firstLine="1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事情により　　　年　　　月　　　日から勤務したい。</w:t>
            </w:r>
          </w:p>
        </w:tc>
      </w:tr>
      <w:tr w:rsidR="00F432B1" w14:paraId="1A0F56F7" w14:textId="77777777" w:rsidTr="00605C0B">
        <w:trPr>
          <w:trHeight w:val="1328"/>
        </w:trPr>
        <w:tc>
          <w:tcPr>
            <w:tcW w:w="1173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3851" w14:textId="77777777" w:rsidR="00F432B1" w:rsidRPr="00A272A6" w:rsidRDefault="00B128E7" w:rsidP="00A272A6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leftChars="-27" w:hangingChars="32" w:hanging="52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志望</w:t>
            </w:r>
            <w:r w:rsidR="00F86587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6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095B8F" w14:textId="77777777"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070A5884" w14:textId="77777777" w:rsidR="00344C57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32F27215" w14:textId="77777777"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14:paraId="1BFA2B36" w14:textId="77777777" w:rsidTr="00605C0B">
        <w:trPr>
          <w:trHeight w:val="1229"/>
        </w:trPr>
        <w:tc>
          <w:tcPr>
            <w:tcW w:w="1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F235" w14:textId="77777777" w:rsidR="00F432B1" w:rsidRDefault="00A272A6" w:rsidP="00A27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50" w:firstLine="81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職務に活かせる経験や特技、長所等</w:t>
            </w:r>
          </w:p>
        </w:tc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63C919" w14:textId="77777777"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4226A8DC" w14:textId="77777777" w:rsidR="00344C57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6028E586" w14:textId="77777777"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14:paraId="7D9A4453" w14:textId="77777777" w:rsidTr="00605C0B">
        <w:trPr>
          <w:trHeight w:val="1072"/>
        </w:trPr>
        <w:tc>
          <w:tcPr>
            <w:tcW w:w="1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14:paraId="67586ED0" w14:textId="77777777" w:rsidR="00A272A6" w:rsidRDefault="00A272A6" w:rsidP="00A272A6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</w:t>
            </w:r>
          </w:p>
          <w:p w14:paraId="46A0043E" w14:textId="77777777" w:rsidR="00F432B1" w:rsidRDefault="00A272A6" w:rsidP="00A272A6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免許・資格</w:t>
            </w:r>
          </w:p>
        </w:tc>
        <w:tc>
          <w:tcPr>
            <w:tcW w:w="6340" w:type="dxa"/>
            <w:gridSpan w:val="2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3CFA0D5" w14:textId="77777777"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4F59CAD8" w14:textId="77777777" w:rsidR="00344C57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42C7948A" w14:textId="77777777"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223C2E52" w14:textId="77777777" w:rsidR="00C84270" w:rsidRDefault="00C84270" w:rsidP="001C6784">
      <w:pPr>
        <w:adjustRightInd/>
        <w:textAlignment w:val="auto"/>
        <w:rPr>
          <w:rFonts w:asciiTheme="majorEastAsia" w:eastAsiaTheme="majorEastAsia" w:hAnsiTheme="majorEastAsia" w:cstheme="minorBidi"/>
          <w:b/>
          <w:color w:val="auto"/>
          <w:sz w:val="18"/>
          <w:szCs w:val="18"/>
        </w:rPr>
      </w:pPr>
    </w:p>
    <w:sectPr w:rsidR="00C84270" w:rsidSect="00E836B0">
      <w:type w:val="continuous"/>
      <w:pgSz w:w="16836" w:h="11906" w:orient="landscape" w:code="9"/>
      <w:pgMar w:top="284" w:right="397" w:bottom="233" w:left="567" w:header="0" w:footer="0" w:gutter="0"/>
      <w:pgNumType w:start="1"/>
      <w:cols w:num="2" w:space="420"/>
      <w:noEndnote/>
      <w:docGrid w:type="linesAndChars" w:linePitch="249" w:charSpace="-3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21B7" w14:textId="77777777" w:rsidR="007352DA" w:rsidRDefault="007352DA">
      <w:r>
        <w:separator/>
      </w:r>
    </w:p>
  </w:endnote>
  <w:endnote w:type="continuationSeparator" w:id="0">
    <w:p w14:paraId="45563D87" w14:textId="77777777" w:rsidR="007352DA" w:rsidRDefault="0073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B24C" w14:textId="77777777" w:rsidR="007352DA" w:rsidRDefault="007352D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8B3169" w14:textId="77777777" w:rsidR="007352DA" w:rsidRDefault="0073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90B6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8E8BA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9A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3A4E80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70C8D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E8D8D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8E73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60FEE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843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A2743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317434"/>
    <w:multiLevelType w:val="hybridMultilevel"/>
    <w:tmpl w:val="DE2013DE"/>
    <w:lvl w:ilvl="0" w:tplc="770C63F4">
      <w:start w:val="1"/>
      <w:numFmt w:val="decimal"/>
      <w:lvlText w:val="(%1)"/>
      <w:lvlJc w:val="left"/>
      <w:pPr>
        <w:ind w:left="645" w:hanging="435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7F742AF"/>
    <w:multiLevelType w:val="hybridMultilevel"/>
    <w:tmpl w:val="C5002D4C"/>
    <w:lvl w:ilvl="0" w:tplc="90744B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C3DAA"/>
    <w:multiLevelType w:val="hybridMultilevel"/>
    <w:tmpl w:val="6016B1B0"/>
    <w:lvl w:ilvl="0" w:tplc="4802DCC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/>
        <w:w w:val="95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E577BA"/>
    <w:multiLevelType w:val="hybridMultilevel"/>
    <w:tmpl w:val="E95C297E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4" w15:restartNumberingAfterBreak="0">
    <w:nsid w:val="66A056CE"/>
    <w:multiLevelType w:val="hybridMultilevel"/>
    <w:tmpl w:val="83C21658"/>
    <w:lvl w:ilvl="0" w:tplc="89E8124E">
      <w:start w:val="3"/>
      <w:numFmt w:val="bullet"/>
      <w:lvlText w:val="◇"/>
      <w:lvlJc w:val="left"/>
      <w:pPr>
        <w:ind w:left="57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 w16cid:durableId="1005396311">
    <w:abstractNumId w:val="11"/>
  </w:num>
  <w:num w:numId="2" w16cid:durableId="3553749">
    <w:abstractNumId w:val="9"/>
  </w:num>
  <w:num w:numId="3" w16cid:durableId="1582059459">
    <w:abstractNumId w:val="7"/>
  </w:num>
  <w:num w:numId="4" w16cid:durableId="1619992637">
    <w:abstractNumId w:val="6"/>
  </w:num>
  <w:num w:numId="5" w16cid:durableId="1281760791">
    <w:abstractNumId w:val="5"/>
  </w:num>
  <w:num w:numId="6" w16cid:durableId="211232441">
    <w:abstractNumId w:val="4"/>
  </w:num>
  <w:num w:numId="7" w16cid:durableId="1702822022">
    <w:abstractNumId w:val="8"/>
  </w:num>
  <w:num w:numId="8" w16cid:durableId="837962436">
    <w:abstractNumId w:val="3"/>
  </w:num>
  <w:num w:numId="9" w16cid:durableId="1062018542">
    <w:abstractNumId w:val="2"/>
  </w:num>
  <w:num w:numId="10" w16cid:durableId="1834569481">
    <w:abstractNumId w:val="1"/>
  </w:num>
  <w:num w:numId="11" w16cid:durableId="1372000369">
    <w:abstractNumId w:val="0"/>
  </w:num>
  <w:num w:numId="12" w16cid:durableId="805662793">
    <w:abstractNumId w:val="10"/>
  </w:num>
  <w:num w:numId="13" w16cid:durableId="659389601">
    <w:abstractNumId w:val="14"/>
  </w:num>
  <w:num w:numId="14" w16cid:durableId="2132892711">
    <w:abstractNumId w:val="12"/>
  </w:num>
  <w:num w:numId="15" w16cid:durableId="651837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oNotHyphenateCaps/>
  <w:drawingGridHorizontalSpacing w:val="96"/>
  <w:drawingGridVerticalSpacing w:val="249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49"/>
    <w:rsid w:val="0000121E"/>
    <w:rsid w:val="0000271A"/>
    <w:rsid w:val="00022808"/>
    <w:rsid w:val="0002402D"/>
    <w:rsid w:val="00042615"/>
    <w:rsid w:val="00045076"/>
    <w:rsid w:val="00047870"/>
    <w:rsid w:val="000702FF"/>
    <w:rsid w:val="000B02B7"/>
    <w:rsid w:val="000B4D87"/>
    <w:rsid w:val="000C251E"/>
    <w:rsid w:val="000D0974"/>
    <w:rsid w:val="000E1C55"/>
    <w:rsid w:val="000E299C"/>
    <w:rsid w:val="001037A7"/>
    <w:rsid w:val="00107749"/>
    <w:rsid w:val="00127364"/>
    <w:rsid w:val="0016483D"/>
    <w:rsid w:val="00165B23"/>
    <w:rsid w:val="00180C6E"/>
    <w:rsid w:val="00180EC1"/>
    <w:rsid w:val="00181FC3"/>
    <w:rsid w:val="001B093F"/>
    <w:rsid w:val="001B40F5"/>
    <w:rsid w:val="001B41C2"/>
    <w:rsid w:val="001B4E07"/>
    <w:rsid w:val="001B56ED"/>
    <w:rsid w:val="001C4D16"/>
    <w:rsid w:val="001C6784"/>
    <w:rsid w:val="001F488A"/>
    <w:rsid w:val="001F77E7"/>
    <w:rsid w:val="00217B4E"/>
    <w:rsid w:val="00232F17"/>
    <w:rsid w:val="00233457"/>
    <w:rsid w:val="00233D57"/>
    <w:rsid w:val="00252658"/>
    <w:rsid w:val="002548CC"/>
    <w:rsid w:val="00275D58"/>
    <w:rsid w:val="00280EA7"/>
    <w:rsid w:val="002818D2"/>
    <w:rsid w:val="002B5405"/>
    <w:rsid w:val="002C56A8"/>
    <w:rsid w:val="002C5D98"/>
    <w:rsid w:val="002D2DE3"/>
    <w:rsid w:val="002D4846"/>
    <w:rsid w:val="002D5DA3"/>
    <w:rsid w:val="003045E0"/>
    <w:rsid w:val="00306021"/>
    <w:rsid w:val="00314F33"/>
    <w:rsid w:val="00330E6D"/>
    <w:rsid w:val="00333C80"/>
    <w:rsid w:val="00344C57"/>
    <w:rsid w:val="0035132B"/>
    <w:rsid w:val="003552AB"/>
    <w:rsid w:val="0036216D"/>
    <w:rsid w:val="00377F58"/>
    <w:rsid w:val="00380FA3"/>
    <w:rsid w:val="00384331"/>
    <w:rsid w:val="0039683A"/>
    <w:rsid w:val="003A7EFD"/>
    <w:rsid w:val="003D527B"/>
    <w:rsid w:val="003F6DBD"/>
    <w:rsid w:val="00420E0D"/>
    <w:rsid w:val="00454E7D"/>
    <w:rsid w:val="00470003"/>
    <w:rsid w:val="00477911"/>
    <w:rsid w:val="00477C55"/>
    <w:rsid w:val="0048102A"/>
    <w:rsid w:val="00484866"/>
    <w:rsid w:val="004937AC"/>
    <w:rsid w:val="004A489F"/>
    <w:rsid w:val="004D1EA7"/>
    <w:rsid w:val="004E4BDF"/>
    <w:rsid w:val="00511858"/>
    <w:rsid w:val="0054276F"/>
    <w:rsid w:val="00554487"/>
    <w:rsid w:val="00574702"/>
    <w:rsid w:val="0057724D"/>
    <w:rsid w:val="005A1B1C"/>
    <w:rsid w:val="005B5F49"/>
    <w:rsid w:val="005E1A62"/>
    <w:rsid w:val="005E3931"/>
    <w:rsid w:val="00600014"/>
    <w:rsid w:val="00605C0B"/>
    <w:rsid w:val="00605F64"/>
    <w:rsid w:val="00631250"/>
    <w:rsid w:val="00644019"/>
    <w:rsid w:val="00654205"/>
    <w:rsid w:val="00674E47"/>
    <w:rsid w:val="00682DFB"/>
    <w:rsid w:val="00687E7A"/>
    <w:rsid w:val="006C22FC"/>
    <w:rsid w:val="006C3EBC"/>
    <w:rsid w:val="006D2761"/>
    <w:rsid w:val="006F2D88"/>
    <w:rsid w:val="007051B6"/>
    <w:rsid w:val="00713E50"/>
    <w:rsid w:val="0071749A"/>
    <w:rsid w:val="00722A45"/>
    <w:rsid w:val="00726F51"/>
    <w:rsid w:val="00732329"/>
    <w:rsid w:val="007352DA"/>
    <w:rsid w:val="00742973"/>
    <w:rsid w:val="00762BB5"/>
    <w:rsid w:val="00765897"/>
    <w:rsid w:val="007704DF"/>
    <w:rsid w:val="00792841"/>
    <w:rsid w:val="007B4251"/>
    <w:rsid w:val="007D5935"/>
    <w:rsid w:val="007E43FF"/>
    <w:rsid w:val="007F0AAA"/>
    <w:rsid w:val="008209EE"/>
    <w:rsid w:val="00827D48"/>
    <w:rsid w:val="008307B5"/>
    <w:rsid w:val="008339AC"/>
    <w:rsid w:val="00866097"/>
    <w:rsid w:val="00886FBC"/>
    <w:rsid w:val="00891BFF"/>
    <w:rsid w:val="00895605"/>
    <w:rsid w:val="00897B88"/>
    <w:rsid w:val="008A5174"/>
    <w:rsid w:val="008C0062"/>
    <w:rsid w:val="008C05BF"/>
    <w:rsid w:val="008C74B7"/>
    <w:rsid w:val="008D7329"/>
    <w:rsid w:val="008D76C7"/>
    <w:rsid w:val="008E3B2B"/>
    <w:rsid w:val="008E68F1"/>
    <w:rsid w:val="008F2F64"/>
    <w:rsid w:val="008F59B3"/>
    <w:rsid w:val="00900FAA"/>
    <w:rsid w:val="009104C8"/>
    <w:rsid w:val="00917E38"/>
    <w:rsid w:val="0092648C"/>
    <w:rsid w:val="00930341"/>
    <w:rsid w:val="009433F4"/>
    <w:rsid w:val="00944420"/>
    <w:rsid w:val="0095200E"/>
    <w:rsid w:val="00954B86"/>
    <w:rsid w:val="0095632E"/>
    <w:rsid w:val="009756B7"/>
    <w:rsid w:val="0098750E"/>
    <w:rsid w:val="009A7FB9"/>
    <w:rsid w:val="009C025A"/>
    <w:rsid w:val="009E2AFF"/>
    <w:rsid w:val="009E5130"/>
    <w:rsid w:val="009E6713"/>
    <w:rsid w:val="009F407E"/>
    <w:rsid w:val="00A1408C"/>
    <w:rsid w:val="00A1478E"/>
    <w:rsid w:val="00A156DC"/>
    <w:rsid w:val="00A22902"/>
    <w:rsid w:val="00A272A6"/>
    <w:rsid w:val="00A301D7"/>
    <w:rsid w:val="00A32270"/>
    <w:rsid w:val="00A33517"/>
    <w:rsid w:val="00A63508"/>
    <w:rsid w:val="00A741D3"/>
    <w:rsid w:val="00A926AC"/>
    <w:rsid w:val="00AA6BC9"/>
    <w:rsid w:val="00AB08FE"/>
    <w:rsid w:val="00AB32F6"/>
    <w:rsid w:val="00AB5C8C"/>
    <w:rsid w:val="00AB7AC5"/>
    <w:rsid w:val="00AC13E5"/>
    <w:rsid w:val="00AD139F"/>
    <w:rsid w:val="00AE516F"/>
    <w:rsid w:val="00AE571F"/>
    <w:rsid w:val="00AF01C9"/>
    <w:rsid w:val="00B07325"/>
    <w:rsid w:val="00B10375"/>
    <w:rsid w:val="00B128E7"/>
    <w:rsid w:val="00B22BF2"/>
    <w:rsid w:val="00B23C6F"/>
    <w:rsid w:val="00B31CE8"/>
    <w:rsid w:val="00B32ABB"/>
    <w:rsid w:val="00B37040"/>
    <w:rsid w:val="00B627AF"/>
    <w:rsid w:val="00B76FD7"/>
    <w:rsid w:val="00BB643B"/>
    <w:rsid w:val="00BF2B29"/>
    <w:rsid w:val="00BF2C77"/>
    <w:rsid w:val="00C16251"/>
    <w:rsid w:val="00C22B1A"/>
    <w:rsid w:val="00C501B5"/>
    <w:rsid w:val="00C55DF4"/>
    <w:rsid w:val="00C611B4"/>
    <w:rsid w:val="00C64CBD"/>
    <w:rsid w:val="00C67551"/>
    <w:rsid w:val="00C76D89"/>
    <w:rsid w:val="00C84270"/>
    <w:rsid w:val="00CC349F"/>
    <w:rsid w:val="00CD21B8"/>
    <w:rsid w:val="00CD4AC8"/>
    <w:rsid w:val="00CE2356"/>
    <w:rsid w:val="00D01519"/>
    <w:rsid w:val="00D05415"/>
    <w:rsid w:val="00D331BD"/>
    <w:rsid w:val="00D33C19"/>
    <w:rsid w:val="00D43B1C"/>
    <w:rsid w:val="00D440F0"/>
    <w:rsid w:val="00D44AA4"/>
    <w:rsid w:val="00D777A3"/>
    <w:rsid w:val="00D8344F"/>
    <w:rsid w:val="00DA3809"/>
    <w:rsid w:val="00DC6C2D"/>
    <w:rsid w:val="00DD2253"/>
    <w:rsid w:val="00DE587D"/>
    <w:rsid w:val="00DF2BBC"/>
    <w:rsid w:val="00E0092D"/>
    <w:rsid w:val="00E13A1B"/>
    <w:rsid w:val="00E14805"/>
    <w:rsid w:val="00E27005"/>
    <w:rsid w:val="00E34E70"/>
    <w:rsid w:val="00E430AB"/>
    <w:rsid w:val="00E50E4C"/>
    <w:rsid w:val="00E5406B"/>
    <w:rsid w:val="00E63214"/>
    <w:rsid w:val="00E6474B"/>
    <w:rsid w:val="00E836B0"/>
    <w:rsid w:val="00E8409E"/>
    <w:rsid w:val="00E951C0"/>
    <w:rsid w:val="00ED3336"/>
    <w:rsid w:val="00ED3E6D"/>
    <w:rsid w:val="00ED4356"/>
    <w:rsid w:val="00EF23C4"/>
    <w:rsid w:val="00F03177"/>
    <w:rsid w:val="00F174DB"/>
    <w:rsid w:val="00F20003"/>
    <w:rsid w:val="00F24EDC"/>
    <w:rsid w:val="00F30894"/>
    <w:rsid w:val="00F3332D"/>
    <w:rsid w:val="00F432B1"/>
    <w:rsid w:val="00F471C8"/>
    <w:rsid w:val="00F53850"/>
    <w:rsid w:val="00F8191B"/>
    <w:rsid w:val="00F86587"/>
    <w:rsid w:val="00F86B3A"/>
    <w:rsid w:val="00F86E97"/>
    <w:rsid w:val="00F931E5"/>
    <w:rsid w:val="00FB3DC0"/>
    <w:rsid w:val="00FD0F28"/>
    <w:rsid w:val="00FD7476"/>
    <w:rsid w:val="00FE2704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7E574"/>
  <w15:docId w15:val="{E0484EDC-1001-4B30-8678-DC2A3595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476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D0151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E5130"/>
    <w:rPr>
      <w:rFonts w:ascii="Arial" w:eastAsia="ＭＳ ゴシック" w:hAnsi="Arial" w:cs="Times New Roman"/>
      <w:color w:val="000000"/>
      <w:kern w:val="0"/>
      <w:sz w:val="2"/>
    </w:rPr>
  </w:style>
  <w:style w:type="paragraph" w:customStyle="1" w:styleId="Default">
    <w:name w:val="Default"/>
    <w:rsid w:val="006D2761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table" w:styleId="a9">
    <w:name w:val="Table Grid"/>
    <w:basedOn w:val="a1"/>
    <w:uiPriority w:val="59"/>
    <w:locked/>
    <w:rsid w:val="0025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5076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380F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5B6F-78C0-4A2D-87DD-18A20151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講　師　登　録　票</vt:lpstr>
    </vt:vector>
  </TitlesOfParts>
  <Company>京都府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　師　登　録　票</dc:title>
  <dc:creator>*</dc:creator>
  <cp:lastModifiedBy>京都府教育委員会</cp:lastModifiedBy>
  <cp:revision>2</cp:revision>
  <cp:lastPrinted>2025-01-23T06:47:00Z</cp:lastPrinted>
  <dcterms:created xsi:type="dcterms:W3CDTF">2026-01-28T23:06:00Z</dcterms:created>
  <dcterms:modified xsi:type="dcterms:W3CDTF">2026-01-28T23:06:00Z</dcterms:modified>
</cp:coreProperties>
</file>